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"/>
        <w:gridCol w:w="2598"/>
        <w:gridCol w:w="447"/>
        <w:gridCol w:w="4514"/>
        <w:gridCol w:w="709"/>
        <w:gridCol w:w="628"/>
        <w:gridCol w:w="1485"/>
        <w:gridCol w:w="108"/>
      </w:tblGrid>
      <w:tr w:rsidR="000E1E00" w:rsidRPr="00B35125" w:rsidTr="00F037C5">
        <w:trPr>
          <w:gridBefore w:val="1"/>
          <w:wBefore w:w="73" w:type="dxa"/>
          <w:jc w:val="center"/>
        </w:trPr>
        <w:tc>
          <w:tcPr>
            <w:tcW w:w="10489" w:type="dxa"/>
            <w:gridSpan w:val="7"/>
            <w:tcBorders>
              <w:top w:val="single" w:sz="4" w:space="0" w:color="auto"/>
            </w:tcBorders>
          </w:tcPr>
          <w:p w:rsidR="000E1E00" w:rsidRPr="00D24581" w:rsidRDefault="000E1E00" w:rsidP="00C40FB8">
            <w:pPr>
              <w:rPr>
                <w:b/>
                <w:sz w:val="22"/>
                <w:szCs w:val="22"/>
              </w:rPr>
            </w:pPr>
            <w:bookmarkStart w:id="0" w:name="_GoBack"/>
            <w:r w:rsidRPr="00D24581">
              <w:rPr>
                <w:b/>
                <w:sz w:val="22"/>
                <w:szCs w:val="22"/>
              </w:rPr>
              <w:t>Ö</w:t>
            </w:r>
            <w:bookmarkEnd w:id="0"/>
            <w:r w:rsidRPr="00D24581">
              <w:rPr>
                <w:b/>
                <w:sz w:val="22"/>
                <w:szCs w:val="22"/>
              </w:rPr>
              <w:t>ĞRENCİNİN</w:t>
            </w:r>
          </w:p>
        </w:tc>
      </w:tr>
      <w:tr w:rsidR="00DB3BCD" w:rsidRPr="00B35125" w:rsidTr="00F037C5">
        <w:trPr>
          <w:gridBefore w:val="1"/>
          <w:wBefore w:w="73" w:type="dxa"/>
          <w:jc w:val="center"/>
        </w:trPr>
        <w:tc>
          <w:tcPr>
            <w:tcW w:w="3045" w:type="dxa"/>
            <w:gridSpan w:val="2"/>
          </w:tcPr>
          <w:p w:rsidR="00DB3BCD" w:rsidRPr="00D24581" w:rsidRDefault="00E812CD" w:rsidP="00C40F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ı </w:t>
            </w:r>
            <w:r w:rsidR="00DB3BCD" w:rsidRPr="00D24581">
              <w:rPr>
                <w:b/>
                <w:sz w:val="22"/>
                <w:szCs w:val="22"/>
              </w:rPr>
              <w:t>Soyadı</w:t>
            </w:r>
          </w:p>
        </w:tc>
        <w:tc>
          <w:tcPr>
            <w:tcW w:w="7444" w:type="dxa"/>
            <w:gridSpan w:val="5"/>
          </w:tcPr>
          <w:p w:rsidR="00DB3BCD" w:rsidRPr="00D24581" w:rsidRDefault="00DB3BCD" w:rsidP="00C40FB8">
            <w:pPr>
              <w:rPr>
                <w:sz w:val="22"/>
                <w:szCs w:val="22"/>
              </w:rPr>
            </w:pPr>
          </w:p>
        </w:tc>
      </w:tr>
      <w:tr w:rsidR="00DB3BCD" w:rsidRPr="00B35125" w:rsidTr="00F037C5">
        <w:trPr>
          <w:gridBefore w:val="1"/>
          <w:wBefore w:w="73" w:type="dxa"/>
          <w:jc w:val="center"/>
        </w:trPr>
        <w:tc>
          <w:tcPr>
            <w:tcW w:w="3045" w:type="dxa"/>
            <w:gridSpan w:val="2"/>
          </w:tcPr>
          <w:p w:rsidR="00DB3BCD" w:rsidRPr="00D24581" w:rsidRDefault="0001030E" w:rsidP="00C40FB8">
            <w:pPr>
              <w:rPr>
                <w:b/>
                <w:sz w:val="22"/>
                <w:szCs w:val="22"/>
              </w:rPr>
            </w:pPr>
            <w:r w:rsidRPr="00D24581">
              <w:rPr>
                <w:b/>
                <w:sz w:val="22"/>
                <w:szCs w:val="22"/>
              </w:rPr>
              <w:t>Öğrenci Numarası</w:t>
            </w:r>
          </w:p>
        </w:tc>
        <w:tc>
          <w:tcPr>
            <w:tcW w:w="7444" w:type="dxa"/>
            <w:gridSpan w:val="5"/>
          </w:tcPr>
          <w:p w:rsidR="00DB3BCD" w:rsidRPr="00D24581" w:rsidRDefault="00DB3BCD" w:rsidP="00C40FB8">
            <w:pPr>
              <w:rPr>
                <w:sz w:val="22"/>
                <w:szCs w:val="22"/>
              </w:rPr>
            </w:pPr>
          </w:p>
        </w:tc>
      </w:tr>
      <w:tr w:rsidR="00DB3BCD" w:rsidRPr="00B35125" w:rsidTr="00F037C5">
        <w:trPr>
          <w:gridBefore w:val="1"/>
          <w:wBefore w:w="73" w:type="dxa"/>
          <w:jc w:val="center"/>
        </w:trPr>
        <w:tc>
          <w:tcPr>
            <w:tcW w:w="3045" w:type="dxa"/>
            <w:gridSpan w:val="2"/>
          </w:tcPr>
          <w:p w:rsidR="00DB3BCD" w:rsidRPr="00D24581" w:rsidRDefault="00E812CD" w:rsidP="00E812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bilim/Bili</w:t>
            </w:r>
            <w:r w:rsidR="0001030E" w:rsidRPr="00D24581">
              <w:rPr>
                <w:b/>
                <w:sz w:val="22"/>
                <w:szCs w:val="22"/>
              </w:rPr>
              <w:t>m Dalı</w:t>
            </w:r>
          </w:p>
        </w:tc>
        <w:tc>
          <w:tcPr>
            <w:tcW w:w="7444" w:type="dxa"/>
            <w:gridSpan w:val="5"/>
          </w:tcPr>
          <w:p w:rsidR="00DB3BCD" w:rsidRPr="00D24581" w:rsidRDefault="00DB3BCD" w:rsidP="00C40FB8">
            <w:pPr>
              <w:rPr>
                <w:sz w:val="22"/>
                <w:szCs w:val="22"/>
              </w:rPr>
            </w:pPr>
          </w:p>
        </w:tc>
      </w:tr>
      <w:tr w:rsidR="00DB3BCD" w:rsidRPr="00B35125" w:rsidTr="00F037C5">
        <w:trPr>
          <w:gridBefore w:val="1"/>
          <w:wBefore w:w="73" w:type="dxa"/>
          <w:jc w:val="center"/>
        </w:trPr>
        <w:tc>
          <w:tcPr>
            <w:tcW w:w="3045" w:type="dxa"/>
            <w:gridSpan w:val="2"/>
          </w:tcPr>
          <w:p w:rsidR="00DB3BCD" w:rsidRPr="00D24581" w:rsidRDefault="00DB3BCD" w:rsidP="00C40FB8">
            <w:pPr>
              <w:rPr>
                <w:b/>
                <w:sz w:val="22"/>
                <w:szCs w:val="22"/>
              </w:rPr>
            </w:pPr>
            <w:r w:rsidRPr="00D24581">
              <w:rPr>
                <w:b/>
                <w:sz w:val="22"/>
                <w:szCs w:val="22"/>
              </w:rPr>
              <w:t>İlişik Kesme Nedeni</w:t>
            </w:r>
          </w:p>
        </w:tc>
        <w:tc>
          <w:tcPr>
            <w:tcW w:w="7444" w:type="dxa"/>
            <w:gridSpan w:val="5"/>
          </w:tcPr>
          <w:p w:rsidR="00DB3BCD" w:rsidRPr="00D24581" w:rsidRDefault="0001030E" w:rsidP="00C40FB8">
            <w:pPr>
              <w:rPr>
                <w:sz w:val="22"/>
                <w:szCs w:val="22"/>
              </w:rPr>
            </w:pPr>
            <w:r w:rsidRPr="00D24581">
              <w:rPr>
                <w:sz w:val="22"/>
                <w:szCs w:val="22"/>
              </w:rPr>
              <w:t xml:space="preserve">(  ) Mezuniyet           </w:t>
            </w:r>
            <w:r w:rsidR="000C5EF7">
              <w:rPr>
                <w:sz w:val="22"/>
                <w:szCs w:val="22"/>
              </w:rPr>
              <w:t xml:space="preserve">  </w:t>
            </w:r>
            <w:r w:rsidRPr="00D24581">
              <w:rPr>
                <w:sz w:val="22"/>
                <w:szCs w:val="22"/>
              </w:rPr>
              <w:t xml:space="preserve"> </w:t>
            </w:r>
            <w:r w:rsidR="00DB3BCD" w:rsidRPr="00D24581">
              <w:rPr>
                <w:sz w:val="22"/>
                <w:szCs w:val="22"/>
              </w:rPr>
              <w:t xml:space="preserve">(  )  Kendi isteği            (   ) </w:t>
            </w:r>
            <w:r w:rsidR="00DB3BCD" w:rsidRPr="00D24581">
              <w:rPr>
                <w:i/>
                <w:sz w:val="22"/>
                <w:szCs w:val="22"/>
              </w:rPr>
              <w:t>(diğer, yazınız)</w:t>
            </w:r>
          </w:p>
        </w:tc>
      </w:tr>
      <w:tr w:rsidR="000E1E00" w:rsidRPr="00B35125" w:rsidTr="009D3750">
        <w:trPr>
          <w:gridBefore w:val="1"/>
          <w:wBefore w:w="73" w:type="dxa"/>
          <w:trHeight w:val="2527"/>
          <w:jc w:val="center"/>
        </w:trPr>
        <w:tc>
          <w:tcPr>
            <w:tcW w:w="104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1E00" w:rsidRDefault="000E1E00" w:rsidP="00C40FB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E1E00" w:rsidRPr="00E812CD" w:rsidRDefault="000E1E00" w:rsidP="000E1E00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E812CD">
              <w:rPr>
                <w:sz w:val="24"/>
                <w:szCs w:val="24"/>
              </w:rPr>
              <w:t>Yukarıda bilgileri verilen öğrencinin Enstitümüzden işliği kesileceğinden biriminizle ilişiğinin olup olmadığının aşağıdaki ilgili bölümün imzalanarak bildirilmesini arz ve rica ederim.</w:t>
            </w:r>
          </w:p>
          <w:p w:rsidR="009D3750" w:rsidRDefault="009D3750" w:rsidP="000E1E00">
            <w:pPr>
              <w:rPr>
                <w:sz w:val="24"/>
                <w:szCs w:val="24"/>
              </w:rPr>
            </w:pPr>
          </w:p>
          <w:p w:rsidR="000E1E00" w:rsidRPr="00B35125" w:rsidRDefault="000E1E00" w:rsidP="000E1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ab/>
              <w:t xml:space="preserve">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        </w:t>
            </w:r>
            <w:r w:rsidR="00D24581">
              <w:rPr>
                <w:sz w:val="24"/>
                <w:szCs w:val="24"/>
              </w:rPr>
              <w:t xml:space="preserve">        </w:t>
            </w:r>
            <w:proofErr w:type="gramStart"/>
            <w:r w:rsidRPr="00B35125">
              <w:rPr>
                <w:sz w:val="24"/>
                <w:szCs w:val="24"/>
              </w:rPr>
              <w:t>……</w:t>
            </w:r>
            <w:proofErr w:type="gramEnd"/>
            <w:r w:rsidRPr="00B35125">
              <w:rPr>
                <w:sz w:val="24"/>
                <w:szCs w:val="24"/>
              </w:rPr>
              <w:t>/…../20….</w:t>
            </w:r>
          </w:p>
          <w:p w:rsidR="00833A62" w:rsidRPr="000E1E00" w:rsidRDefault="000E1E00" w:rsidP="000E1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24581">
              <w:rPr>
                <w:sz w:val="24"/>
                <w:szCs w:val="24"/>
              </w:rPr>
              <w:tab/>
            </w:r>
            <w:r w:rsidR="00D24581">
              <w:rPr>
                <w:sz w:val="24"/>
                <w:szCs w:val="24"/>
              </w:rPr>
              <w:tab/>
            </w:r>
            <w:r w:rsidR="00D24581">
              <w:rPr>
                <w:sz w:val="24"/>
                <w:szCs w:val="24"/>
              </w:rPr>
              <w:tab/>
            </w:r>
            <w:r w:rsidR="00D24581">
              <w:rPr>
                <w:sz w:val="24"/>
                <w:szCs w:val="24"/>
              </w:rPr>
              <w:tab/>
            </w:r>
            <w:r w:rsidR="00D24581">
              <w:rPr>
                <w:sz w:val="24"/>
                <w:szCs w:val="24"/>
              </w:rPr>
              <w:tab/>
            </w:r>
            <w:r w:rsidR="00D24581">
              <w:rPr>
                <w:sz w:val="24"/>
                <w:szCs w:val="24"/>
              </w:rPr>
              <w:tab/>
            </w:r>
            <w:r w:rsidR="00D24581">
              <w:rPr>
                <w:sz w:val="24"/>
                <w:szCs w:val="24"/>
              </w:rPr>
              <w:tab/>
              <w:t xml:space="preserve">                      Lisansüstü Eğitim</w:t>
            </w:r>
            <w:r w:rsidRPr="00B35125">
              <w:rPr>
                <w:sz w:val="24"/>
                <w:szCs w:val="24"/>
              </w:rPr>
              <w:t xml:space="preserve"> Enstitüsü Sekreter</w:t>
            </w:r>
            <w:r w:rsidR="009D3750">
              <w:rPr>
                <w:sz w:val="24"/>
                <w:szCs w:val="24"/>
              </w:rPr>
              <w:t>i</w:t>
            </w:r>
          </w:p>
        </w:tc>
      </w:tr>
      <w:tr w:rsidR="000C4350" w:rsidRPr="00191923" w:rsidTr="00F037C5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26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4350" w:rsidRPr="00D24581" w:rsidRDefault="000C4350" w:rsidP="000E1E00">
            <w:pPr>
              <w:rPr>
                <w:sz w:val="22"/>
                <w:szCs w:val="22"/>
              </w:rPr>
            </w:pPr>
            <w:r w:rsidRPr="00D24581">
              <w:rPr>
                <w:b/>
                <w:sz w:val="22"/>
                <w:szCs w:val="22"/>
              </w:rPr>
              <w:t>Birim Adı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50" w:rsidRPr="00D24581" w:rsidRDefault="000C4350" w:rsidP="00D24581">
            <w:pPr>
              <w:rPr>
                <w:b/>
                <w:sz w:val="22"/>
                <w:szCs w:val="22"/>
              </w:rPr>
            </w:pPr>
            <w:r w:rsidRPr="00D24581">
              <w:rPr>
                <w:b/>
                <w:sz w:val="22"/>
                <w:szCs w:val="22"/>
              </w:rPr>
              <w:t xml:space="preserve">Öğrenci Durumu ile İlgili Açıklama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50" w:rsidRPr="00D24581" w:rsidRDefault="000C4350" w:rsidP="000C435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4581">
              <w:rPr>
                <w:b/>
                <w:sz w:val="22"/>
                <w:szCs w:val="22"/>
              </w:rPr>
              <w:t>İlişiği Var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4350" w:rsidRPr="00D24581" w:rsidRDefault="000C4350" w:rsidP="00204FA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4581">
              <w:rPr>
                <w:b/>
                <w:sz w:val="22"/>
                <w:szCs w:val="22"/>
              </w:rPr>
              <w:t xml:space="preserve">İlişiği </w:t>
            </w:r>
            <w:r w:rsidR="00204FAE" w:rsidRPr="00D24581">
              <w:rPr>
                <w:b/>
                <w:sz w:val="22"/>
                <w:szCs w:val="22"/>
              </w:rPr>
              <w:t>Yok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4350" w:rsidRPr="00D24581" w:rsidRDefault="000C4350" w:rsidP="000C4350">
            <w:pPr>
              <w:jc w:val="center"/>
              <w:rPr>
                <w:b/>
                <w:sz w:val="22"/>
                <w:szCs w:val="22"/>
              </w:rPr>
            </w:pPr>
            <w:r w:rsidRPr="00D24581">
              <w:rPr>
                <w:b/>
                <w:sz w:val="22"/>
                <w:szCs w:val="22"/>
              </w:rPr>
              <w:t>Birim</w:t>
            </w:r>
          </w:p>
          <w:p w:rsidR="000C4350" w:rsidRPr="00D24581" w:rsidRDefault="000C4350" w:rsidP="000C4350">
            <w:pPr>
              <w:jc w:val="center"/>
              <w:rPr>
                <w:b/>
                <w:sz w:val="22"/>
                <w:szCs w:val="22"/>
              </w:rPr>
            </w:pPr>
            <w:r w:rsidRPr="00D24581">
              <w:rPr>
                <w:b/>
                <w:sz w:val="22"/>
                <w:szCs w:val="22"/>
              </w:rPr>
              <w:t>Yetkilisi Tarih</w:t>
            </w:r>
          </w:p>
          <w:p w:rsidR="000C4350" w:rsidRPr="00D24581" w:rsidRDefault="000C4350" w:rsidP="00C40FB8">
            <w:pPr>
              <w:jc w:val="center"/>
              <w:rPr>
                <w:sz w:val="22"/>
                <w:szCs w:val="22"/>
              </w:rPr>
            </w:pPr>
            <w:r w:rsidRPr="00D24581">
              <w:rPr>
                <w:b/>
                <w:sz w:val="22"/>
                <w:szCs w:val="22"/>
              </w:rPr>
              <w:t>İmza ve Damga</w:t>
            </w:r>
          </w:p>
        </w:tc>
      </w:tr>
      <w:tr w:rsidR="00030723" w:rsidRPr="00191923" w:rsidTr="00F037C5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108" w:type="dxa"/>
          <w:trHeight w:val="952"/>
        </w:trPr>
        <w:tc>
          <w:tcPr>
            <w:tcW w:w="2671" w:type="dxa"/>
            <w:gridSpan w:val="2"/>
            <w:shd w:val="clear" w:color="auto" w:fill="auto"/>
            <w:vAlign w:val="center"/>
          </w:tcPr>
          <w:p w:rsidR="00030723" w:rsidRPr="00D24581" w:rsidRDefault="0001030E" w:rsidP="001D675F">
            <w:pPr>
              <w:rPr>
                <w:sz w:val="22"/>
                <w:szCs w:val="22"/>
              </w:rPr>
            </w:pPr>
            <w:r w:rsidRPr="00D24581">
              <w:rPr>
                <w:b/>
                <w:sz w:val="22"/>
                <w:szCs w:val="22"/>
              </w:rPr>
              <w:t>TOGÜ</w:t>
            </w:r>
            <w:r w:rsidR="00030723" w:rsidRPr="00D24581">
              <w:rPr>
                <w:b/>
                <w:sz w:val="22"/>
                <w:szCs w:val="22"/>
              </w:rPr>
              <w:t xml:space="preserve"> Merkez Kütüphanesi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0723" w:rsidRPr="00D24581" w:rsidRDefault="001D675F" w:rsidP="001D675F">
            <w:pPr>
              <w:jc w:val="both"/>
              <w:rPr>
                <w:sz w:val="22"/>
                <w:szCs w:val="22"/>
              </w:rPr>
            </w:pPr>
            <w:r w:rsidRPr="00D24581">
              <w:rPr>
                <w:sz w:val="22"/>
                <w:szCs w:val="22"/>
              </w:rPr>
              <w:t>Adı geçen ö</w:t>
            </w:r>
            <w:r w:rsidR="00030723" w:rsidRPr="00D24581">
              <w:rPr>
                <w:sz w:val="22"/>
                <w:szCs w:val="22"/>
              </w:rPr>
              <w:t>ğrencinin kütüphaneden ödünç alıp geri veremediği kitap veya kaynak bulunmamaktadır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0723" w:rsidRPr="00D24581" w:rsidRDefault="00030723" w:rsidP="00BB729F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0723" w:rsidRPr="00D24581" w:rsidRDefault="00030723" w:rsidP="00BB729F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030723" w:rsidRPr="00D24581" w:rsidRDefault="00030723" w:rsidP="00C40FB8">
            <w:pPr>
              <w:jc w:val="center"/>
              <w:rPr>
                <w:sz w:val="22"/>
                <w:szCs w:val="22"/>
              </w:rPr>
            </w:pPr>
          </w:p>
        </w:tc>
      </w:tr>
      <w:tr w:rsidR="00030723" w:rsidRPr="00191923" w:rsidTr="009D3750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108" w:type="dxa"/>
          <w:trHeight w:val="934"/>
        </w:trPr>
        <w:tc>
          <w:tcPr>
            <w:tcW w:w="2671" w:type="dxa"/>
            <w:gridSpan w:val="2"/>
            <w:shd w:val="clear" w:color="auto" w:fill="auto"/>
            <w:vAlign w:val="center"/>
          </w:tcPr>
          <w:p w:rsidR="00030723" w:rsidRPr="00D24581" w:rsidRDefault="005E22A2" w:rsidP="001D675F">
            <w:pPr>
              <w:rPr>
                <w:sz w:val="22"/>
                <w:szCs w:val="22"/>
              </w:rPr>
            </w:pPr>
            <w:r w:rsidRPr="00D24581">
              <w:rPr>
                <w:b/>
                <w:sz w:val="22"/>
                <w:szCs w:val="22"/>
              </w:rPr>
              <w:t>Öğrenci D</w:t>
            </w:r>
            <w:r w:rsidR="00AF4833" w:rsidRPr="00D24581">
              <w:rPr>
                <w:b/>
                <w:sz w:val="22"/>
                <w:szCs w:val="22"/>
              </w:rPr>
              <w:t xml:space="preserve">anışmanı 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0723" w:rsidRPr="009D3750" w:rsidRDefault="001D675F" w:rsidP="00D83BB8">
            <w:pPr>
              <w:jc w:val="both"/>
              <w:rPr>
                <w:sz w:val="22"/>
                <w:szCs w:val="22"/>
              </w:rPr>
            </w:pPr>
            <w:r w:rsidRPr="009D3750">
              <w:rPr>
                <w:sz w:val="22"/>
                <w:szCs w:val="22"/>
              </w:rPr>
              <w:t>Bu öğrenci tez</w:t>
            </w:r>
            <w:r w:rsidR="00030723" w:rsidRPr="009D3750">
              <w:rPr>
                <w:sz w:val="22"/>
                <w:szCs w:val="22"/>
              </w:rPr>
              <w:t xml:space="preserve"> savunmasını başarı ile tamamla</w:t>
            </w:r>
            <w:r w:rsidR="00FE7A39" w:rsidRPr="009D3750">
              <w:rPr>
                <w:sz w:val="22"/>
                <w:szCs w:val="22"/>
              </w:rPr>
              <w:t>mış ve enstitüye teslim etmiş</w:t>
            </w:r>
            <w:r w:rsidR="00190561" w:rsidRPr="009D3750">
              <w:rPr>
                <w:sz w:val="22"/>
                <w:szCs w:val="22"/>
              </w:rPr>
              <w:t xml:space="preserve">tir. </w:t>
            </w:r>
            <w:r w:rsidR="00FE7A39" w:rsidRPr="009D37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0723" w:rsidRPr="00D24581" w:rsidRDefault="00030723" w:rsidP="00BB729F">
            <w:pPr>
              <w:rPr>
                <w:sz w:val="22"/>
                <w:szCs w:val="22"/>
              </w:rPr>
            </w:pPr>
          </w:p>
          <w:p w:rsidR="00030723" w:rsidRPr="00D24581" w:rsidRDefault="00030723" w:rsidP="00BB729F">
            <w:pPr>
              <w:rPr>
                <w:sz w:val="22"/>
                <w:szCs w:val="22"/>
              </w:rPr>
            </w:pPr>
          </w:p>
          <w:p w:rsidR="00030723" w:rsidRPr="00D24581" w:rsidRDefault="00030723" w:rsidP="00BB729F">
            <w:pPr>
              <w:rPr>
                <w:sz w:val="22"/>
                <w:szCs w:val="22"/>
              </w:rPr>
            </w:pPr>
          </w:p>
          <w:p w:rsidR="00030723" w:rsidRPr="00D24581" w:rsidRDefault="00030723" w:rsidP="00BB729F">
            <w:pPr>
              <w:rPr>
                <w:sz w:val="22"/>
                <w:szCs w:val="22"/>
              </w:rPr>
            </w:pPr>
          </w:p>
          <w:p w:rsidR="00030723" w:rsidRPr="00D24581" w:rsidRDefault="00030723" w:rsidP="00BB729F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0723" w:rsidRPr="00D24581" w:rsidRDefault="00030723" w:rsidP="00BB729F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030723" w:rsidRPr="00D24581" w:rsidRDefault="00030723" w:rsidP="00BB729F">
            <w:pPr>
              <w:jc w:val="center"/>
              <w:rPr>
                <w:sz w:val="22"/>
                <w:szCs w:val="22"/>
              </w:rPr>
            </w:pPr>
          </w:p>
        </w:tc>
      </w:tr>
      <w:tr w:rsidR="00AC2A74" w:rsidRPr="00191923" w:rsidTr="00F037C5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108" w:type="dxa"/>
          <w:trHeight w:val="1408"/>
        </w:trPr>
        <w:tc>
          <w:tcPr>
            <w:tcW w:w="2671" w:type="dxa"/>
            <w:gridSpan w:val="2"/>
            <w:shd w:val="clear" w:color="auto" w:fill="auto"/>
            <w:vAlign w:val="center"/>
          </w:tcPr>
          <w:p w:rsidR="00AC2A74" w:rsidRPr="00D24581" w:rsidRDefault="00AC2A74" w:rsidP="001D67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Tez Kontrol Yetkilisi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2A74" w:rsidRPr="00D24581" w:rsidRDefault="00AC2A74" w:rsidP="00D83BB8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avunulan tez, Enstitü tez yazım kurallarına göre düzenlenmiş ve benzerlik oranı gerekli sınırlar içerisindedir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2A74" w:rsidRPr="00D24581" w:rsidRDefault="00AC2A74" w:rsidP="00BB729F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2A74" w:rsidRPr="00D24581" w:rsidRDefault="00AC2A74" w:rsidP="00BB729F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AC2A74" w:rsidRPr="00D24581" w:rsidRDefault="00AC2A74" w:rsidP="00BB729F">
            <w:pPr>
              <w:jc w:val="center"/>
              <w:rPr>
                <w:sz w:val="22"/>
                <w:szCs w:val="22"/>
              </w:rPr>
            </w:pPr>
          </w:p>
        </w:tc>
      </w:tr>
      <w:tr w:rsidR="00030723" w:rsidRPr="00191923" w:rsidTr="00F037C5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108" w:type="dxa"/>
          <w:trHeight w:val="708"/>
        </w:trPr>
        <w:tc>
          <w:tcPr>
            <w:tcW w:w="267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0723" w:rsidRPr="00D24581" w:rsidRDefault="00030723" w:rsidP="001D675F">
            <w:pPr>
              <w:rPr>
                <w:b/>
                <w:sz w:val="22"/>
                <w:szCs w:val="22"/>
              </w:rPr>
            </w:pPr>
            <w:r w:rsidRPr="00D24581">
              <w:rPr>
                <w:b/>
                <w:sz w:val="22"/>
                <w:szCs w:val="22"/>
              </w:rPr>
              <w:t xml:space="preserve">Enstitü Öğrenci İşleri Bürosu Program Sorumlusu </w:t>
            </w:r>
          </w:p>
        </w:tc>
        <w:tc>
          <w:tcPr>
            <w:tcW w:w="496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0723" w:rsidRPr="00D24581" w:rsidRDefault="001D675F" w:rsidP="00D83BB8">
            <w:pPr>
              <w:jc w:val="both"/>
              <w:rPr>
                <w:sz w:val="22"/>
                <w:szCs w:val="22"/>
              </w:rPr>
            </w:pPr>
            <w:r w:rsidRPr="00D24581">
              <w:rPr>
                <w:i/>
                <w:sz w:val="22"/>
                <w:szCs w:val="22"/>
              </w:rPr>
              <w:t>Bu ö</w:t>
            </w:r>
            <w:r w:rsidR="00030723" w:rsidRPr="00D24581">
              <w:rPr>
                <w:i/>
                <w:sz w:val="22"/>
                <w:szCs w:val="22"/>
              </w:rPr>
              <w:t xml:space="preserve">ğrenci </w:t>
            </w:r>
            <w:r w:rsidRPr="00D24581">
              <w:rPr>
                <w:i/>
                <w:sz w:val="22"/>
                <w:szCs w:val="22"/>
              </w:rPr>
              <w:t xml:space="preserve">tez savunmasını yaptığı yarıyılda </w:t>
            </w:r>
            <w:r w:rsidRPr="00D24581">
              <w:rPr>
                <w:b/>
                <w:i/>
                <w:sz w:val="22"/>
                <w:szCs w:val="22"/>
              </w:rPr>
              <w:t xml:space="preserve">ders kaydını yaptırmış </w:t>
            </w:r>
            <w:r w:rsidRPr="00D24581">
              <w:rPr>
                <w:i/>
                <w:sz w:val="22"/>
                <w:szCs w:val="22"/>
              </w:rPr>
              <w:t xml:space="preserve">olup </w:t>
            </w:r>
            <w:r w:rsidR="00030723" w:rsidRPr="00D24581">
              <w:rPr>
                <w:i/>
                <w:sz w:val="22"/>
                <w:szCs w:val="22"/>
              </w:rPr>
              <w:t>tez savunmasını başarı ile tamamla</w:t>
            </w:r>
            <w:r w:rsidR="00190561" w:rsidRPr="00D24581">
              <w:rPr>
                <w:i/>
                <w:sz w:val="22"/>
                <w:szCs w:val="22"/>
              </w:rPr>
              <w:t xml:space="preserve">mış ve enstitüye teslim etmiş olup geçmişe yönelik </w:t>
            </w:r>
            <w:r w:rsidR="00190561" w:rsidRPr="00D24581">
              <w:rPr>
                <w:b/>
                <w:sz w:val="22"/>
                <w:szCs w:val="22"/>
              </w:rPr>
              <w:t>borcu yoktur</w:t>
            </w:r>
            <w:r w:rsidR="00190561" w:rsidRPr="00D24581">
              <w:rPr>
                <w:sz w:val="22"/>
                <w:szCs w:val="22"/>
              </w:rPr>
              <w:t>.</w:t>
            </w:r>
            <w:r w:rsidR="00D24581">
              <w:rPr>
                <w:i/>
                <w:sz w:val="22"/>
                <w:szCs w:val="22"/>
              </w:rPr>
              <w:t xml:space="preserve"> </w:t>
            </w:r>
            <w:proofErr w:type="gramStart"/>
            <w:r w:rsidR="00D83BB8" w:rsidRPr="00D24581">
              <w:rPr>
                <w:sz w:val="22"/>
                <w:szCs w:val="22"/>
              </w:rPr>
              <w:t>Öğrenci  dersleri</w:t>
            </w:r>
            <w:proofErr w:type="gramEnd"/>
            <w:r w:rsidR="00D83BB8" w:rsidRPr="00D24581">
              <w:rPr>
                <w:sz w:val="22"/>
                <w:szCs w:val="22"/>
              </w:rPr>
              <w:t>/kredileri/</w:t>
            </w:r>
            <w:proofErr w:type="spellStart"/>
            <w:r w:rsidR="00D83BB8" w:rsidRPr="00D24581">
              <w:rPr>
                <w:sz w:val="22"/>
                <w:szCs w:val="22"/>
              </w:rPr>
              <w:t>AKTS’leri</w:t>
            </w:r>
            <w:proofErr w:type="spellEnd"/>
            <w:r w:rsidR="00D83BB8" w:rsidRPr="00D24581">
              <w:rPr>
                <w:sz w:val="22"/>
                <w:szCs w:val="22"/>
              </w:rPr>
              <w:t xml:space="preserve"> tamamlamış</w:t>
            </w:r>
            <w:r w:rsidR="00030723" w:rsidRPr="00D24581">
              <w:rPr>
                <w:b/>
                <w:i/>
                <w:sz w:val="22"/>
                <w:szCs w:val="22"/>
              </w:rPr>
              <w:t xml:space="preserve">, en az bir tane Uzmanlık Alan Dersi ve Alan Semineri dersini başarı ile </w:t>
            </w:r>
            <w:r w:rsidR="00D83BB8" w:rsidRPr="00D24581">
              <w:rPr>
                <w:b/>
                <w:i/>
                <w:sz w:val="22"/>
                <w:szCs w:val="22"/>
              </w:rPr>
              <w:t>geçmiş</w:t>
            </w:r>
            <w:r w:rsidR="00030723" w:rsidRPr="00D24581">
              <w:rPr>
                <w:sz w:val="22"/>
                <w:szCs w:val="22"/>
              </w:rPr>
              <w:t xml:space="preserve"> olup diğer belgelerle birlikte ekte sunulmuştur.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0723" w:rsidRPr="00D24581" w:rsidRDefault="00030723">
            <w:pPr>
              <w:rPr>
                <w:sz w:val="22"/>
                <w:szCs w:val="22"/>
              </w:rPr>
            </w:pPr>
          </w:p>
          <w:p w:rsidR="00030723" w:rsidRPr="00D24581" w:rsidRDefault="00030723">
            <w:pPr>
              <w:rPr>
                <w:sz w:val="22"/>
                <w:szCs w:val="22"/>
              </w:rPr>
            </w:pPr>
          </w:p>
          <w:p w:rsidR="00030723" w:rsidRPr="00D24581" w:rsidRDefault="00030723">
            <w:pPr>
              <w:rPr>
                <w:sz w:val="22"/>
                <w:szCs w:val="22"/>
              </w:rPr>
            </w:pPr>
          </w:p>
          <w:p w:rsidR="00030723" w:rsidRPr="00D24581" w:rsidRDefault="00030723">
            <w:pPr>
              <w:rPr>
                <w:sz w:val="22"/>
                <w:szCs w:val="22"/>
              </w:rPr>
            </w:pPr>
          </w:p>
          <w:p w:rsidR="00030723" w:rsidRPr="00D24581" w:rsidRDefault="00030723" w:rsidP="000C4350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30723" w:rsidRPr="00D24581" w:rsidRDefault="00030723" w:rsidP="00DB3BCD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0723" w:rsidRPr="00D24581" w:rsidRDefault="00030723" w:rsidP="00C40FB8">
            <w:pPr>
              <w:jc w:val="center"/>
              <w:rPr>
                <w:sz w:val="22"/>
                <w:szCs w:val="22"/>
              </w:rPr>
            </w:pPr>
          </w:p>
        </w:tc>
      </w:tr>
    </w:tbl>
    <w:p w:rsidR="00A31B58" w:rsidRDefault="00DB3BCD" w:rsidP="00D05E2E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</w:t>
      </w:r>
    </w:p>
    <w:sectPr w:rsidR="00A31B58" w:rsidSect="00682BB5">
      <w:headerReference w:type="default" r:id="rId8"/>
      <w:footerReference w:type="default" r:id="rId9"/>
      <w:pgSz w:w="11906" w:h="16838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D42" w:rsidRDefault="00056D42">
      <w:r>
        <w:separator/>
      </w:r>
    </w:p>
  </w:endnote>
  <w:endnote w:type="continuationSeparator" w:id="0">
    <w:p w:rsidR="00056D42" w:rsidRDefault="0005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ヒラギノ明朝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9A1" w:rsidRPr="001529A1" w:rsidRDefault="001529A1" w:rsidP="001529A1">
    <w:pPr>
      <w:pStyle w:val="Altbilgi"/>
      <w:jc w:val="right"/>
      <w:rPr>
        <w:b/>
        <w:sz w:val="24"/>
        <w:szCs w:val="24"/>
      </w:rPr>
    </w:pPr>
    <w:r w:rsidRPr="001529A1">
      <w:rPr>
        <w:b/>
        <w:sz w:val="24"/>
        <w:szCs w:val="24"/>
        <w:highlight w:val="lightGray"/>
      </w:rPr>
      <w:t>FORM 121</w:t>
    </w:r>
  </w:p>
  <w:p w:rsidR="009D3750" w:rsidRDefault="009D3750" w:rsidP="009D3750">
    <w:pPr>
      <w:rPr>
        <w:b/>
        <w:sz w:val="24"/>
        <w:szCs w:val="24"/>
        <w:u w:val="single"/>
      </w:rPr>
    </w:pPr>
    <w:r w:rsidRPr="00B35125">
      <w:rPr>
        <w:b/>
        <w:sz w:val="24"/>
        <w:szCs w:val="24"/>
        <w:u w:val="single"/>
      </w:rPr>
      <w:t>Teslim Edilmesi Gerekenler:</w:t>
    </w:r>
  </w:p>
  <w:p w:rsidR="009D3750" w:rsidRDefault="009D3750" w:rsidP="009D3750">
    <w:pPr>
      <w:rPr>
        <w:sz w:val="24"/>
        <w:szCs w:val="24"/>
      </w:rPr>
    </w:pPr>
    <w:r>
      <w:rPr>
        <w:sz w:val="24"/>
        <w:szCs w:val="24"/>
      </w:rPr>
      <w:t>(  ) Öğrenci Kimlik Kartı</w:t>
    </w:r>
  </w:p>
  <w:p w:rsidR="00675714" w:rsidRPr="009D3750" w:rsidRDefault="009D3750" w:rsidP="001D675F">
    <w:pPr>
      <w:rPr>
        <w:color w:val="auto"/>
        <w:sz w:val="24"/>
        <w:szCs w:val="24"/>
      </w:rPr>
    </w:pPr>
    <w:r>
      <w:rPr>
        <w:sz w:val="24"/>
        <w:szCs w:val="24"/>
      </w:rPr>
      <w:t>(  )</w:t>
    </w:r>
    <w:r w:rsidRPr="00FF5E63">
      <w:rPr>
        <w:color w:val="auto"/>
        <w:sz w:val="24"/>
        <w:szCs w:val="24"/>
      </w:rPr>
      <w:t xml:space="preserve"> Tezin CD</w:t>
    </w:r>
    <w:r>
      <w:rPr>
        <w:color w:val="auto"/>
        <w:sz w:val="24"/>
        <w:szCs w:val="24"/>
      </w:rPr>
      <w:t>’ye</w:t>
    </w:r>
    <w:r w:rsidRPr="00FF5E63">
      <w:rPr>
        <w:color w:val="auto"/>
        <w:sz w:val="24"/>
        <w:szCs w:val="24"/>
      </w:rPr>
      <w:t xml:space="preserve"> aktarılmış</w:t>
    </w:r>
    <w:r w:rsidR="00A96856">
      <w:rPr>
        <w:color w:val="auto"/>
        <w:sz w:val="24"/>
        <w:szCs w:val="24"/>
      </w:rPr>
      <w:t xml:space="preserve"> (2</w:t>
    </w:r>
    <w:r>
      <w:rPr>
        <w:color w:val="auto"/>
        <w:sz w:val="24"/>
        <w:szCs w:val="24"/>
      </w:rPr>
      <w:t xml:space="preserve"> adet) </w:t>
    </w:r>
    <w:r w:rsidRPr="00FF5E63">
      <w:rPr>
        <w:color w:val="auto"/>
        <w:sz w:val="24"/>
        <w:szCs w:val="24"/>
      </w:rPr>
      <w:t xml:space="preserve">PDF </w:t>
    </w:r>
    <w:r w:rsidR="007174C0">
      <w:rPr>
        <w:color w:val="auto"/>
        <w:sz w:val="24"/>
        <w:szCs w:val="24"/>
      </w:rPr>
      <w:t>B</w:t>
    </w:r>
    <w:r>
      <w:rPr>
        <w:color w:val="auto"/>
        <w:sz w:val="24"/>
        <w:szCs w:val="24"/>
      </w:rPr>
      <w:t xml:space="preserve">içimi </w:t>
    </w:r>
    <w:r w:rsidRPr="00FF5E63">
      <w:rPr>
        <w:color w:val="auto"/>
        <w:sz w:val="24"/>
        <w:szCs w:val="24"/>
      </w:rPr>
      <w:t xml:space="preserve">ve </w:t>
    </w:r>
    <w:hyperlink r:id="rId1" w:history="1">
      <w:r w:rsidRPr="00FA677D">
        <w:rPr>
          <w:color w:val="auto"/>
          <w:sz w:val="24"/>
          <w:szCs w:val="24"/>
        </w:rPr>
        <w:t xml:space="preserve"> Tez </w:t>
      </w:r>
      <w:r w:rsidR="00E812CD">
        <w:rPr>
          <w:color w:val="auto"/>
          <w:sz w:val="24"/>
          <w:szCs w:val="24"/>
        </w:rPr>
        <w:t>Veri Giriş Formu</w:t>
      </w:r>
      <w:r w:rsidRPr="00FA677D">
        <w:rPr>
          <w:sz w:val="24"/>
          <w:szCs w:val="24"/>
        </w:rPr>
        <w:t xml:space="preserve">  (tez.yok.gov.tr)</w:t>
      </w:r>
    </w:hyperlink>
    <w:r w:rsidRPr="00FA677D">
      <w:rPr>
        <w:color w:val="auto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D42" w:rsidRDefault="00056D42">
      <w:r>
        <w:separator/>
      </w:r>
    </w:p>
  </w:footnote>
  <w:footnote w:type="continuationSeparator" w:id="0">
    <w:p w:rsidR="00056D42" w:rsidRDefault="0005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714" w:rsidRDefault="007174C0" w:rsidP="007174C0">
    <w:pPr>
      <w:pStyle w:val="stbilgi"/>
      <w:ind w:left="-142"/>
      <w:rPr>
        <w:rFonts w:ascii="Verdana" w:hAnsi="Verdana"/>
        <w:b/>
        <w:sz w:val="24"/>
        <w:szCs w:val="24"/>
      </w:rPr>
    </w:pPr>
    <w:r>
      <w:rPr>
        <w:b/>
        <w:noProof/>
        <w:sz w:val="30"/>
        <w:szCs w:val="30"/>
      </w:rPr>
      <w:drawing>
        <wp:inline distT="0" distB="0" distL="0" distR="0" wp14:anchorId="5B7B8838" wp14:editId="2D25B9E4">
          <wp:extent cx="1697990" cy="403860"/>
          <wp:effectExtent l="0" t="0" r="0" b="0"/>
          <wp:docPr id="6" name="Resim 6" descr="C:\Users\user\AppData\Local\Microsoft\Windows\INetCache\Content.Word\4b5fd163-8384-4f63-bfd7-663dcfd6226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user\AppData\Local\Microsoft\Windows\INetCache\Content.Word\4b5fd163-8384-4f63-bfd7-663dcfd6226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6B14" w:rsidRDefault="00876B14" w:rsidP="007174C0">
    <w:pPr>
      <w:pStyle w:val="stbilgi"/>
      <w:ind w:left="-142"/>
      <w:rPr>
        <w:rFonts w:ascii="Verdana" w:hAnsi="Verdana"/>
        <w:b/>
        <w:sz w:val="24"/>
        <w:szCs w:val="24"/>
      </w:rPr>
    </w:pPr>
  </w:p>
  <w:p w:rsidR="00D24581" w:rsidRDefault="00321A24" w:rsidP="00B6627A">
    <w:pPr>
      <w:pStyle w:val="stbilgi"/>
      <w:jc w:val="center"/>
      <w:rPr>
        <w:rFonts w:ascii="Verdana" w:hAnsi="Verdana"/>
        <w:b/>
        <w:sz w:val="24"/>
        <w:szCs w:val="24"/>
      </w:rPr>
    </w:pPr>
    <w:r w:rsidRPr="00321A24">
      <w:rPr>
        <w:rFonts w:ascii="Verdana" w:hAnsi="Verdana"/>
        <w:b/>
        <w:sz w:val="24"/>
        <w:szCs w:val="24"/>
      </w:rPr>
      <w:t>İLİŞİK KESME FORMU</w:t>
    </w:r>
  </w:p>
  <w:p w:rsidR="00321A24" w:rsidRPr="00321A24" w:rsidRDefault="00321A24" w:rsidP="00B6627A">
    <w:pPr>
      <w:pStyle w:val="stbilgi"/>
      <w:jc w:val="center"/>
      <w:rPr>
        <w:rFonts w:ascii="Verdana" w:hAnsi="Verdana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42DF1"/>
    <w:multiLevelType w:val="hybridMultilevel"/>
    <w:tmpl w:val="7FAA156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B332C"/>
    <w:multiLevelType w:val="hybridMultilevel"/>
    <w:tmpl w:val="7CAE969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24002"/>
    <w:multiLevelType w:val="hybridMultilevel"/>
    <w:tmpl w:val="398C3266"/>
    <w:lvl w:ilvl="0" w:tplc="F91C33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5A12E6"/>
    <w:multiLevelType w:val="hybridMultilevel"/>
    <w:tmpl w:val="761CAC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090014"/>
    <w:multiLevelType w:val="hybridMultilevel"/>
    <w:tmpl w:val="5936CFE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003086"/>
    <w:multiLevelType w:val="hybridMultilevel"/>
    <w:tmpl w:val="9E3E5C6A"/>
    <w:lvl w:ilvl="0" w:tplc="F91C33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01272"/>
    <w:multiLevelType w:val="hybridMultilevel"/>
    <w:tmpl w:val="AA4A83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4D39A0"/>
    <w:multiLevelType w:val="hybridMultilevel"/>
    <w:tmpl w:val="F9CCC10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537198"/>
    <w:multiLevelType w:val="hybridMultilevel"/>
    <w:tmpl w:val="20C453EE"/>
    <w:lvl w:ilvl="0" w:tplc="0C987272">
      <w:start w:val="3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D471732"/>
    <w:multiLevelType w:val="hybridMultilevel"/>
    <w:tmpl w:val="41163958"/>
    <w:lvl w:ilvl="0" w:tplc="05E2EB44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F16B3B"/>
    <w:multiLevelType w:val="hybridMultilevel"/>
    <w:tmpl w:val="B328B018"/>
    <w:lvl w:ilvl="0" w:tplc="347A79BC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EB1498"/>
    <w:multiLevelType w:val="hybridMultilevel"/>
    <w:tmpl w:val="8FE27A7C"/>
    <w:lvl w:ilvl="0" w:tplc="041F0001">
      <w:start w:val="1"/>
      <w:numFmt w:val="bullet"/>
      <w:lvlText w:val=""/>
      <w:lvlJc w:val="left"/>
      <w:pPr>
        <w:tabs>
          <w:tab w:val="num" w:pos="8595"/>
        </w:tabs>
        <w:ind w:left="85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315"/>
        </w:tabs>
        <w:ind w:left="93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0035"/>
        </w:tabs>
        <w:ind w:left="100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0755"/>
        </w:tabs>
        <w:ind w:left="107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11475"/>
        </w:tabs>
        <w:ind w:left="114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12195"/>
        </w:tabs>
        <w:ind w:left="121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12915"/>
        </w:tabs>
        <w:ind w:left="129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13635"/>
        </w:tabs>
        <w:ind w:left="136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14355"/>
        </w:tabs>
        <w:ind w:left="14355" w:hanging="360"/>
      </w:pPr>
      <w:rPr>
        <w:rFonts w:ascii="Wingdings" w:hAnsi="Wingdings" w:hint="default"/>
      </w:rPr>
    </w:lvl>
  </w:abstractNum>
  <w:abstractNum w:abstractNumId="12">
    <w:nsid w:val="7EAD7E5D"/>
    <w:multiLevelType w:val="hybridMultilevel"/>
    <w:tmpl w:val="3828AD90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11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98E"/>
    <w:rsid w:val="00005455"/>
    <w:rsid w:val="00005D31"/>
    <w:rsid w:val="0001030E"/>
    <w:rsid w:val="000212A2"/>
    <w:rsid w:val="00025DDE"/>
    <w:rsid w:val="000275FE"/>
    <w:rsid w:val="00030723"/>
    <w:rsid w:val="000364C5"/>
    <w:rsid w:val="000450DA"/>
    <w:rsid w:val="00056D42"/>
    <w:rsid w:val="00067EBA"/>
    <w:rsid w:val="00086CF5"/>
    <w:rsid w:val="000B1609"/>
    <w:rsid w:val="000B318A"/>
    <w:rsid w:val="000B4A60"/>
    <w:rsid w:val="000B5A32"/>
    <w:rsid w:val="000B6D37"/>
    <w:rsid w:val="000C4350"/>
    <w:rsid w:val="000C5EF7"/>
    <w:rsid w:val="000D2EFD"/>
    <w:rsid w:val="000E1E00"/>
    <w:rsid w:val="000F35CD"/>
    <w:rsid w:val="0010458A"/>
    <w:rsid w:val="00106964"/>
    <w:rsid w:val="00110A76"/>
    <w:rsid w:val="00113400"/>
    <w:rsid w:val="00113999"/>
    <w:rsid w:val="00117679"/>
    <w:rsid w:val="00122BBD"/>
    <w:rsid w:val="00126883"/>
    <w:rsid w:val="00127951"/>
    <w:rsid w:val="0013181B"/>
    <w:rsid w:val="00134487"/>
    <w:rsid w:val="001349A0"/>
    <w:rsid w:val="00145090"/>
    <w:rsid w:val="00147C9F"/>
    <w:rsid w:val="001529A1"/>
    <w:rsid w:val="00162E18"/>
    <w:rsid w:val="001648E7"/>
    <w:rsid w:val="00164E07"/>
    <w:rsid w:val="0017445F"/>
    <w:rsid w:val="00182B27"/>
    <w:rsid w:val="001842E7"/>
    <w:rsid w:val="00186EF1"/>
    <w:rsid w:val="00187E2F"/>
    <w:rsid w:val="00190561"/>
    <w:rsid w:val="001928BB"/>
    <w:rsid w:val="00195921"/>
    <w:rsid w:val="001A15C1"/>
    <w:rsid w:val="001A2CBB"/>
    <w:rsid w:val="001C4971"/>
    <w:rsid w:val="001C6C4A"/>
    <w:rsid w:val="001D675F"/>
    <w:rsid w:val="001E0190"/>
    <w:rsid w:val="001E109D"/>
    <w:rsid w:val="001E4267"/>
    <w:rsid w:val="00204FAE"/>
    <w:rsid w:val="00205C60"/>
    <w:rsid w:val="0020701B"/>
    <w:rsid w:val="0020747A"/>
    <w:rsid w:val="00210B4B"/>
    <w:rsid w:val="00212C43"/>
    <w:rsid w:val="0022047F"/>
    <w:rsid w:val="00220501"/>
    <w:rsid w:val="00226F7E"/>
    <w:rsid w:val="002321C4"/>
    <w:rsid w:val="002332DD"/>
    <w:rsid w:val="00240310"/>
    <w:rsid w:val="00241622"/>
    <w:rsid w:val="002439E1"/>
    <w:rsid w:val="00246506"/>
    <w:rsid w:val="00246D47"/>
    <w:rsid w:val="00253FE1"/>
    <w:rsid w:val="00255769"/>
    <w:rsid w:val="00264CC4"/>
    <w:rsid w:val="00265F0D"/>
    <w:rsid w:val="00270288"/>
    <w:rsid w:val="00273111"/>
    <w:rsid w:val="00274A6F"/>
    <w:rsid w:val="0027747F"/>
    <w:rsid w:val="002841A3"/>
    <w:rsid w:val="002858F1"/>
    <w:rsid w:val="00287746"/>
    <w:rsid w:val="00292378"/>
    <w:rsid w:val="002974BB"/>
    <w:rsid w:val="002B0BD5"/>
    <w:rsid w:val="002B4A07"/>
    <w:rsid w:val="002D2EDD"/>
    <w:rsid w:val="002D31AA"/>
    <w:rsid w:val="002D4B21"/>
    <w:rsid w:val="002E544C"/>
    <w:rsid w:val="002E741A"/>
    <w:rsid w:val="002F1225"/>
    <w:rsid w:val="002F7906"/>
    <w:rsid w:val="00307963"/>
    <w:rsid w:val="003165AD"/>
    <w:rsid w:val="00321A24"/>
    <w:rsid w:val="00341DA7"/>
    <w:rsid w:val="00345984"/>
    <w:rsid w:val="0035253F"/>
    <w:rsid w:val="00353F90"/>
    <w:rsid w:val="003564BB"/>
    <w:rsid w:val="00361CF4"/>
    <w:rsid w:val="00383C45"/>
    <w:rsid w:val="00386711"/>
    <w:rsid w:val="00395C9A"/>
    <w:rsid w:val="003A2FC8"/>
    <w:rsid w:val="003A5988"/>
    <w:rsid w:val="003B4D73"/>
    <w:rsid w:val="003B58F9"/>
    <w:rsid w:val="003B6099"/>
    <w:rsid w:val="003C0D44"/>
    <w:rsid w:val="003C18EB"/>
    <w:rsid w:val="003C4649"/>
    <w:rsid w:val="003E196E"/>
    <w:rsid w:val="003E589B"/>
    <w:rsid w:val="003E642D"/>
    <w:rsid w:val="003E70A9"/>
    <w:rsid w:val="003F3B83"/>
    <w:rsid w:val="003F7641"/>
    <w:rsid w:val="004012C3"/>
    <w:rsid w:val="00402746"/>
    <w:rsid w:val="00404615"/>
    <w:rsid w:val="00410C99"/>
    <w:rsid w:val="00411C3D"/>
    <w:rsid w:val="00412001"/>
    <w:rsid w:val="0041366B"/>
    <w:rsid w:val="00424733"/>
    <w:rsid w:val="004410ED"/>
    <w:rsid w:val="00446B82"/>
    <w:rsid w:val="00451B5C"/>
    <w:rsid w:val="004561A5"/>
    <w:rsid w:val="00465FC7"/>
    <w:rsid w:val="00467B84"/>
    <w:rsid w:val="0047127B"/>
    <w:rsid w:val="00482419"/>
    <w:rsid w:val="0048361B"/>
    <w:rsid w:val="00484ED3"/>
    <w:rsid w:val="00485AE1"/>
    <w:rsid w:val="00486FBA"/>
    <w:rsid w:val="004932DF"/>
    <w:rsid w:val="004968AB"/>
    <w:rsid w:val="004A2BDE"/>
    <w:rsid w:val="004B410B"/>
    <w:rsid w:val="004D1C50"/>
    <w:rsid w:val="004E1D73"/>
    <w:rsid w:val="004F07D1"/>
    <w:rsid w:val="004F4170"/>
    <w:rsid w:val="004F7464"/>
    <w:rsid w:val="00503C09"/>
    <w:rsid w:val="0050546A"/>
    <w:rsid w:val="00510566"/>
    <w:rsid w:val="0051195E"/>
    <w:rsid w:val="00514DB5"/>
    <w:rsid w:val="00516C90"/>
    <w:rsid w:val="00522A05"/>
    <w:rsid w:val="00526E2A"/>
    <w:rsid w:val="00527101"/>
    <w:rsid w:val="005306C4"/>
    <w:rsid w:val="00531661"/>
    <w:rsid w:val="00533EA6"/>
    <w:rsid w:val="005378D5"/>
    <w:rsid w:val="005456E1"/>
    <w:rsid w:val="00570864"/>
    <w:rsid w:val="005716F5"/>
    <w:rsid w:val="005733A3"/>
    <w:rsid w:val="00574619"/>
    <w:rsid w:val="00586DD7"/>
    <w:rsid w:val="0059431E"/>
    <w:rsid w:val="005A07F4"/>
    <w:rsid w:val="005A6DA3"/>
    <w:rsid w:val="005B5C4A"/>
    <w:rsid w:val="005D1712"/>
    <w:rsid w:val="005D2FAC"/>
    <w:rsid w:val="005E22A2"/>
    <w:rsid w:val="005E72DD"/>
    <w:rsid w:val="005F1513"/>
    <w:rsid w:val="00602BB9"/>
    <w:rsid w:val="006224FF"/>
    <w:rsid w:val="00623FA6"/>
    <w:rsid w:val="0063163E"/>
    <w:rsid w:val="0063555E"/>
    <w:rsid w:val="00636CD6"/>
    <w:rsid w:val="00637BF5"/>
    <w:rsid w:val="006400A0"/>
    <w:rsid w:val="00640129"/>
    <w:rsid w:val="0064217E"/>
    <w:rsid w:val="006451F8"/>
    <w:rsid w:val="00645681"/>
    <w:rsid w:val="006501B1"/>
    <w:rsid w:val="00652448"/>
    <w:rsid w:val="0065693D"/>
    <w:rsid w:val="006575F4"/>
    <w:rsid w:val="00672DA7"/>
    <w:rsid w:val="00675714"/>
    <w:rsid w:val="00682BB5"/>
    <w:rsid w:val="00695493"/>
    <w:rsid w:val="006A22ED"/>
    <w:rsid w:val="006A63A7"/>
    <w:rsid w:val="006B259F"/>
    <w:rsid w:val="006C5E24"/>
    <w:rsid w:val="006D2972"/>
    <w:rsid w:val="006E5C16"/>
    <w:rsid w:val="006E71D8"/>
    <w:rsid w:val="006F783E"/>
    <w:rsid w:val="00700353"/>
    <w:rsid w:val="007128DB"/>
    <w:rsid w:val="007174C0"/>
    <w:rsid w:val="00724094"/>
    <w:rsid w:val="007317C6"/>
    <w:rsid w:val="00731BD3"/>
    <w:rsid w:val="00767C8F"/>
    <w:rsid w:val="0078585B"/>
    <w:rsid w:val="0079198E"/>
    <w:rsid w:val="007A0684"/>
    <w:rsid w:val="007A0E94"/>
    <w:rsid w:val="007B4128"/>
    <w:rsid w:val="007B46BA"/>
    <w:rsid w:val="007B4B81"/>
    <w:rsid w:val="007B4F8C"/>
    <w:rsid w:val="007C3640"/>
    <w:rsid w:val="007E2B8D"/>
    <w:rsid w:val="007E50D9"/>
    <w:rsid w:val="007E527B"/>
    <w:rsid w:val="007E6968"/>
    <w:rsid w:val="007F007E"/>
    <w:rsid w:val="007F24F5"/>
    <w:rsid w:val="00804BB0"/>
    <w:rsid w:val="00811208"/>
    <w:rsid w:val="008154D5"/>
    <w:rsid w:val="00815D0B"/>
    <w:rsid w:val="00824183"/>
    <w:rsid w:val="00832DD9"/>
    <w:rsid w:val="00833A62"/>
    <w:rsid w:val="00841E7D"/>
    <w:rsid w:val="00842F66"/>
    <w:rsid w:val="00846E90"/>
    <w:rsid w:val="008470C8"/>
    <w:rsid w:val="008560A5"/>
    <w:rsid w:val="00856B8E"/>
    <w:rsid w:val="00861D64"/>
    <w:rsid w:val="008666F9"/>
    <w:rsid w:val="00866CE4"/>
    <w:rsid w:val="00876B14"/>
    <w:rsid w:val="00880483"/>
    <w:rsid w:val="00885655"/>
    <w:rsid w:val="00885CEC"/>
    <w:rsid w:val="00886D37"/>
    <w:rsid w:val="008C2594"/>
    <w:rsid w:val="008C2A9B"/>
    <w:rsid w:val="008D0FEB"/>
    <w:rsid w:val="008D153E"/>
    <w:rsid w:val="008D361A"/>
    <w:rsid w:val="008D7033"/>
    <w:rsid w:val="008D75AC"/>
    <w:rsid w:val="008E4B7B"/>
    <w:rsid w:val="008E6201"/>
    <w:rsid w:val="008F42F0"/>
    <w:rsid w:val="00905131"/>
    <w:rsid w:val="00907C5E"/>
    <w:rsid w:val="009118B7"/>
    <w:rsid w:val="00920EE5"/>
    <w:rsid w:val="00924906"/>
    <w:rsid w:val="00941E3E"/>
    <w:rsid w:val="009457CE"/>
    <w:rsid w:val="0095317A"/>
    <w:rsid w:val="00953F94"/>
    <w:rsid w:val="009606D0"/>
    <w:rsid w:val="00967A3C"/>
    <w:rsid w:val="0097464A"/>
    <w:rsid w:val="00976CA4"/>
    <w:rsid w:val="00983969"/>
    <w:rsid w:val="009A23A6"/>
    <w:rsid w:val="009A4AA1"/>
    <w:rsid w:val="009A7FF6"/>
    <w:rsid w:val="009B79AB"/>
    <w:rsid w:val="009C590E"/>
    <w:rsid w:val="009D3750"/>
    <w:rsid w:val="009E08E3"/>
    <w:rsid w:val="009F0B86"/>
    <w:rsid w:val="009F4AD0"/>
    <w:rsid w:val="009F6020"/>
    <w:rsid w:val="00A03534"/>
    <w:rsid w:val="00A039BB"/>
    <w:rsid w:val="00A14832"/>
    <w:rsid w:val="00A31B58"/>
    <w:rsid w:val="00A360FE"/>
    <w:rsid w:val="00A372B1"/>
    <w:rsid w:val="00A40DD9"/>
    <w:rsid w:val="00A413D5"/>
    <w:rsid w:val="00A44FA1"/>
    <w:rsid w:val="00A47F04"/>
    <w:rsid w:val="00A50A47"/>
    <w:rsid w:val="00A57DD2"/>
    <w:rsid w:val="00A60271"/>
    <w:rsid w:val="00A6322F"/>
    <w:rsid w:val="00A67177"/>
    <w:rsid w:val="00A672DB"/>
    <w:rsid w:val="00A67755"/>
    <w:rsid w:val="00A80681"/>
    <w:rsid w:val="00A8221A"/>
    <w:rsid w:val="00A94A3A"/>
    <w:rsid w:val="00A96856"/>
    <w:rsid w:val="00AA15BC"/>
    <w:rsid w:val="00AA4798"/>
    <w:rsid w:val="00AB1636"/>
    <w:rsid w:val="00AC2A74"/>
    <w:rsid w:val="00AD4C0C"/>
    <w:rsid w:val="00AD73A4"/>
    <w:rsid w:val="00AE5266"/>
    <w:rsid w:val="00AE5AB9"/>
    <w:rsid w:val="00AE761C"/>
    <w:rsid w:val="00AF4833"/>
    <w:rsid w:val="00B232CE"/>
    <w:rsid w:val="00B27B9E"/>
    <w:rsid w:val="00B348F1"/>
    <w:rsid w:val="00B45658"/>
    <w:rsid w:val="00B54B24"/>
    <w:rsid w:val="00B564A6"/>
    <w:rsid w:val="00B5749E"/>
    <w:rsid w:val="00B6408B"/>
    <w:rsid w:val="00B6627A"/>
    <w:rsid w:val="00B665C6"/>
    <w:rsid w:val="00B7162A"/>
    <w:rsid w:val="00B82596"/>
    <w:rsid w:val="00B82D44"/>
    <w:rsid w:val="00B85770"/>
    <w:rsid w:val="00B924DB"/>
    <w:rsid w:val="00B9714F"/>
    <w:rsid w:val="00BA1EE2"/>
    <w:rsid w:val="00BA44F3"/>
    <w:rsid w:val="00BD5320"/>
    <w:rsid w:val="00BD5C6E"/>
    <w:rsid w:val="00BF0058"/>
    <w:rsid w:val="00BF1841"/>
    <w:rsid w:val="00BF231A"/>
    <w:rsid w:val="00BF29D3"/>
    <w:rsid w:val="00BF3370"/>
    <w:rsid w:val="00C147D7"/>
    <w:rsid w:val="00C23862"/>
    <w:rsid w:val="00C32E93"/>
    <w:rsid w:val="00C35152"/>
    <w:rsid w:val="00C35FA7"/>
    <w:rsid w:val="00C37930"/>
    <w:rsid w:val="00C41547"/>
    <w:rsid w:val="00C421E4"/>
    <w:rsid w:val="00C61836"/>
    <w:rsid w:val="00C623B0"/>
    <w:rsid w:val="00C64527"/>
    <w:rsid w:val="00C7255F"/>
    <w:rsid w:val="00C768F1"/>
    <w:rsid w:val="00C842DC"/>
    <w:rsid w:val="00C920B2"/>
    <w:rsid w:val="00C93882"/>
    <w:rsid w:val="00CA05A2"/>
    <w:rsid w:val="00CA074A"/>
    <w:rsid w:val="00CA276F"/>
    <w:rsid w:val="00CA3EE5"/>
    <w:rsid w:val="00CA438C"/>
    <w:rsid w:val="00CA726D"/>
    <w:rsid w:val="00CB317A"/>
    <w:rsid w:val="00CC15F8"/>
    <w:rsid w:val="00CC6BEF"/>
    <w:rsid w:val="00CD26E5"/>
    <w:rsid w:val="00CD3723"/>
    <w:rsid w:val="00CD3F31"/>
    <w:rsid w:val="00CE3AC5"/>
    <w:rsid w:val="00CE5780"/>
    <w:rsid w:val="00CF426C"/>
    <w:rsid w:val="00CF7AB1"/>
    <w:rsid w:val="00D0177E"/>
    <w:rsid w:val="00D05278"/>
    <w:rsid w:val="00D05E2E"/>
    <w:rsid w:val="00D169C8"/>
    <w:rsid w:val="00D207C1"/>
    <w:rsid w:val="00D21231"/>
    <w:rsid w:val="00D24581"/>
    <w:rsid w:val="00D27B85"/>
    <w:rsid w:val="00D324FC"/>
    <w:rsid w:val="00D40018"/>
    <w:rsid w:val="00D41AAF"/>
    <w:rsid w:val="00D4777C"/>
    <w:rsid w:val="00D53152"/>
    <w:rsid w:val="00D82702"/>
    <w:rsid w:val="00D83BB8"/>
    <w:rsid w:val="00D87167"/>
    <w:rsid w:val="00DA0557"/>
    <w:rsid w:val="00DA12F2"/>
    <w:rsid w:val="00DA67E8"/>
    <w:rsid w:val="00DB1612"/>
    <w:rsid w:val="00DB2CE6"/>
    <w:rsid w:val="00DB3955"/>
    <w:rsid w:val="00DB3BCD"/>
    <w:rsid w:val="00DB74CC"/>
    <w:rsid w:val="00DC6670"/>
    <w:rsid w:val="00DC74FB"/>
    <w:rsid w:val="00DC7B0B"/>
    <w:rsid w:val="00DD0132"/>
    <w:rsid w:val="00DD6423"/>
    <w:rsid w:val="00E03841"/>
    <w:rsid w:val="00E03B84"/>
    <w:rsid w:val="00E04BA9"/>
    <w:rsid w:val="00E078E6"/>
    <w:rsid w:val="00E103F0"/>
    <w:rsid w:val="00E10684"/>
    <w:rsid w:val="00E10F56"/>
    <w:rsid w:val="00E11102"/>
    <w:rsid w:val="00E121F1"/>
    <w:rsid w:val="00E33AAD"/>
    <w:rsid w:val="00E347E6"/>
    <w:rsid w:val="00E4187D"/>
    <w:rsid w:val="00E46137"/>
    <w:rsid w:val="00E551C1"/>
    <w:rsid w:val="00E55868"/>
    <w:rsid w:val="00E603C1"/>
    <w:rsid w:val="00E66B16"/>
    <w:rsid w:val="00E8051C"/>
    <w:rsid w:val="00E812CD"/>
    <w:rsid w:val="00EA0121"/>
    <w:rsid w:val="00EB4214"/>
    <w:rsid w:val="00EB4538"/>
    <w:rsid w:val="00EB62CA"/>
    <w:rsid w:val="00EC156B"/>
    <w:rsid w:val="00EC2D74"/>
    <w:rsid w:val="00EC5C09"/>
    <w:rsid w:val="00ED352C"/>
    <w:rsid w:val="00EE0488"/>
    <w:rsid w:val="00EE0A2A"/>
    <w:rsid w:val="00F037C5"/>
    <w:rsid w:val="00F05B82"/>
    <w:rsid w:val="00F15B0D"/>
    <w:rsid w:val="00F21019"/>
    <w:rsid w:val="00F2391D"/>
    <w:rsid w:val="00F23BA4"/>
    <w:rsid w:val="00F328BE"/>
    <w:rsid w:val="00F32EB4"/>
    <w:rsid w:val="00F332F2"/>
    <w:rsid w:val="00F33F7B"/>
    <w:rsid w:val="00F41FA4"/>
    <w:rsid w:val="00F46D85"/>
    <w:rsid w:val="00F849B8"/>
    <w:rsid w:val="00F962B6"/>
    <w:rsid w:val="00FA4916"/>
    <w:rsid w:val="00FA4FBF"/>
    <w:rsid w:val="00FA50B7"/>
    <w:rsid w:val="00FA677D"/>
    <w:rsid w:val="00FB5BA3"/>
    <w:rsid w:val="00FC5350"/>
    <w:rsid w:val="00FE016A"/>
    <w:rsid w:val="00FE1730"/>
    <w:rsid w:val="00FE7A39"/>
    <w:rsid w:val="00F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BB102B-0DAA-49A1-B0D9-B78FAACD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C09"/>
    <w:rPr>
      <w:color w:val="000000"/>
    </w:rPr>
  </w:style>
  <w:style w:type="paragraph" w:styleId="Balk5">
    <w:name w:val="heading 5"/>
    <w:basedOn w:val="Normal"/>
    <w:next w:val="Normal"/>
    <w:link w:val="Balk5Char"/>
    <w:uiPriority w:val="9"/>
    <w:qFormat/>
    <w:rsid w:val="00DB3BCD"/>
    <w:pPr>
      <w:spacing w:before="240" w:after="60"/>
      <w:outlineLvl w:val="4"/>
    </w:pPr>
    <w:rPr>
      <w:rFonts w:ascii="Calibri" w:eastAsia="Calibri" w:hAnsi="Calibri"/>
      <w:b/>
      <w:bCs/>
      <w:i/>
      <w:iCs/>
      <w:color w:val="auto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B6627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6627A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B66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3C18EB"/>
    <w:rPr>
      <w:color w:val="0000FF"/>
      <w:u w:val="single"/>
    </w:rPr>
  </w:style>
  <w:style w:type="paragraph" w:customStyle="1" w:styleId="3-NormalYaz">
    <w:name w:val="3-Normal Yazı"/>
    <w:rsid w:val="00451B5C"/>
    <w:pPr>
      <w:tabs>
        <w:tab w:val="left" w:pos="566"/>
      </w:tabs>
      <w:jc w:val="both"/>
    </w:pPr>
    <w:rPr>
      <w:rFonts w:eastAsia="ヒラギノ明朝 Pro W3" w:hAnsi="Times"/>
      <w:sz w:val="19"/>
      <w:lang w:eastAsia="en-US"/>
    </w:rPr>
  </w:style>
  <w:style w:type="paragraph" w:styleId="BalonMetni">
    <w:name w:val="Balloon Text"/>
    <w:basedOn w:val="Normal"/>
    <w:link w:val="BalonMetniChar"/>
    <w:rsid w:val="00FC535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C5350"/>
    <w:rPr>
      <w:rFonts w:ascii="Tahoma" w:hAnsi="Tahoma" w:cs="Tahoma"/>
      <w:color w:val="000000"/>
      <w:sz w:val="16"/>
      <w:szCs w:val="16"/>
    </w:rPr>
  </w:style>
  <w:style w:type="character" w:customStyle="1" w:styleId="Balk5Char">
    <w:name w:val="Başlık 5 Char"/>
    <w:basedOn w:val="VarsaylanParagrafYazTipi"/>
    <w:link w:val="Balk5"/>
    <w:uiPriority w:val="9"/>
    <w:rsid w:val="00DB3BCD"/>
    <w:rPr>
      <w:rFonts w:ascii="Calibri" w:eastAsia="Calibri" w:hAnsi="Calibri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2458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1529A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5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bilen.gop.edu.tr/handler/dosya.ashx?islem=uniteFormlar&amp;islemId=332&amp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FE1D-BACB-475C-846F-977C9F35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ĞRENCİ BİLGİ FORMU</vt:lpstr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NCİ BİLGİ FORMU</dc:title>
  <dc:creator>administratör</dc:creator>
  <cp:lastModifiedBy>Pc</cp:lastModifiedBy>
  <cp:revision>8</cp:revision>
  <cp:lastPrinted>2012-08-09T13:20:00Z</cp:lastPrinted>
  <dcterms:created xsi:type="dcterms:W3CDTF">2021-10-19T13:33:00Z</dcterms:created>
  <dcterms:modified xsi:type="dcterms:W3CDTF">2021-11-08T17:00:00Z</dcterms:modified>
</cp:coreProperties>
</file>